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6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:rsidR="002A0665" w:rsidRPr="002A0665" w:rsidRDefault="002A0665" w:rsidP="00E852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Măsura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16.4 –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Sprijin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cooperare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pieţe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locale de </w:t>
      </w: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desfacere</w:t>
      </w:r>
      <w:proofErr w:type="spellEnd"/>
    </w:p>
    <w:p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2F04EE" w:rsidTr="00973D72">
        <w:trPr>
          <w:trHeight w:val="423"/>
        </w:trPr>
        <w:tc>
          <w:tcPr>
            <w:tcW w:w="7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:rsidTr="00973D72">
        <w:trPr>
          <w:trHeight w:val="375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:rsidTr="00446388">
        <w:trPr>
          <w:trHeight w:val="1097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:rsidTr="00973D72">
        <w:trPr>
          <w:trHeight w:val="955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grama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cepe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446388">
        <w:trPr>
          <w:trHeight w:val="89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44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19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icitant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neîngr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asa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onform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pecificat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entel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13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A054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ezabili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viz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venţi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5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xpert 2</w:t>
            </w:r>
          </w:p>
          <w:p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azu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e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utier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n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tilităţ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:rsidR="00373F21" w:rsidRPr="002F04EE" w:rsidRDefault="00A0542E" w:rsidP="00A05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ă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/D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1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41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7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tie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vecin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ela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serv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D9" w:rsidRPr="002F04EE" w:rsidTr="004556D9">
        <w:trPr>
          <w:trHeight w:val="125"/>
        </w:trPr>
        <w:tc>
          <w:tcPr>
            <w:tcW w:w="719" w:type="dxa"/>
            <w:vMerge w:val="restart"/>
            <w:shd w:val="clear" w:color="auto" w:fill="FFFF00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9" w:type="dxa"/>
            <w:vMerge w:val="restart"/>
          </w:tcPr>
          <w:p w:rsidR="004556D9" w:rsidRPr="004556D9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zul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atilor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istent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fic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izatiil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cesar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arii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itar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itar-veterinar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nu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t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as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ate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ează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ectiv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4556D9" w:rsidRPr="002F04EE" w:rsidRDefault="004556D9" w:rsidP="00E8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D9" w:rsidRPr="002F04EE" w:rsidTr="004556D9">
        <w:trPr>
          <w:trHeight w:val="125"/>
        </w:trPr>
        <w:tc>
          <w:tcPr>
            <w:tcW w:w="719" w:type="dxa"/>
            <w:vMerge/>
            <w:shd w:val="clear" w:color="auto" w:fill="FFFF00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556D9" w:rsidRPr="002F04EE" w:rsidRDefault="004556D9" w:rsidP="00E8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lastRenderedPageBreak/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:rsidR="0084180D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(Se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stată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funcţ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experţ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:rsidR="002A0665" w:rsidRPr="002F04EE" w:rsidRDefault="002A0665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 .....................................................................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.............………. </w:t>
      </w:r>
      <w:proofErr w:type="gramStart"/>
      <w:r w:rsidR="002F04EE">
        <w:rPr>
          <w:rFonts w:ascii="Times New Roman" w:hAnsi="Times New Roman" w:cs="Times New Roman"/>
          <w:sz w:val="24"/>
          <w:szCs w:val="24"/>
          <w:lang w:val="en-GB"/>
        </w:rPr>
        <w:t>DATA……/……/….</w:t>
      </w:r>
      <w:proofErr w:type="gram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2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…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Pr="002F04E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:rsidR="00E85201" w:rsidRPr="002F04EE" w:rsidRDefault="00A0542E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iş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xpert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F/DAL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(ex: born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t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AL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vishat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556D9" w:rsidRPr="004556D9" w:rsidRDefault="004556D9" w:rsidP="004556D9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6D9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Expertul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proofErr w:type="gram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verifica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daca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unitatea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functioneaza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efectiv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domeniil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autorizată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daca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autorizatiil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functionarii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sanitar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sanitar-veterinar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mediu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valabil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la data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vizitei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teren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(nu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retras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intr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depunerii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cererii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finantar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vizitei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teren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). In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in care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putin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doua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conditii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proofErr w:type="gram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indeplinita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expertul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bifeaza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56D9">
        <w:rPr>
          <w:rFonts w:ascii="Times New Roman" w:hAnsi="Times New Roman" w:cs="Times New Roman"/>
          <w:color w:val="000000"/>
          <w:sz w:val="24"/>
          <w:szCs w:val="24"/>
        </w:rPr>
        <w:t>casuta</w:t>
      </w:r>
      <w:proofErr w:type="spellEnd"/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NU. </w:t>
      </w:r>
    </w:p>
    <w:p w:rsidR="004556D9" w:rsidRPr="002F04EE" w:rsidRDefault="004556D9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bookmarkStart w:id="0" w:name="_GoBack"/>
      <w:bookmarkEnd w:id="0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8B" w:rsidRDefault="004B008B" w:rsidP="00927B71">
      <w:pPr>
        <w:spacing w:after="0" w:line="240" w:lineRule="auto"/>
      </w:pPr>
      <w:r>
        <w:separator/>
      </w:r>
    </w:p>
  </w:endnote>
  <w:endnote w:type="continuationSeparator" w:id="0">
    <w:p w:rsidR="004B008B" w:rsidRDefault="004B008B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28" w:rsidRDefault="00355128" w:rsidP="00355128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127C4B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127C4B">
      <w:rPr>
        <w:rFonts w:ascii="Times New Roman" w:hAnsi="Times New Roman"/>
        <w:sz w:val="20"/>
        <w:szCs w:val="20"/>
        <w:lang w:val="pt-BR"/>
      </w:rPr>
      <w:t xml:space="preserve"> Lo</w:t>
    </w:r>
    <w:r w:rsidR="00D526AC">
      <w:rPr>
        <w:rFonts w:ascii="Times New Roman" w:hAnsi="Times New Roman"/>
        <w:sz w:val="20"/>
        <w:szCs w:val="20"/>
        <w:lang w:val="pt-BR"/>
      </w:rPr>
      <w:t>c. Panic, nr. 1/S</w:t>
    </w:r>
    <w:r>
      <w:rPr>
        <w:rFonts w:ascii="Times New Roman" w:hAnsi="Times New Roman"/>
        <w:sz w:val="20"/>
        <w:szCs w:val="20"/>
        <w:lang w:val="pt-BR"/>
      </w:rPr>
      <w:t>, Comuna Hereclean</w:t>
    </w:r>
    <w:r w:rsidR="00127C4B">
      <w:rPr>
        <w:rFonts w:ascii="Times New Roman" w:hAnsi="Times New Roman"/>
        <w:sz w:val="20"/>
        <w:szCs w:val="20"/>
        <w:lang w:val="pt-BR"/>
      </w:rPr>
      <w:t>,</w:t>
    </w:r>
    <w:r>
      <w:rPr>
        <w:rFonts w:ascii="Times New Roman" w:hAnsi="Times New Roman"/>
        <w:sz w:val="20"/>
        <w:szCs w:val="20"/>
        <w:lang w:val="pt-BR"/>
      </w:rPr>
      <w:t xml:space="preserve"> judeţul Sălaj</w:t>
    </w:r>
  </w:p>
  <w:p w:rsidR="00127C4B" w:rsidRPr="00355128" w:rsidRDefault="00355128" w:rsidP="00355128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sz w:val="20"/>
        <w:szCs w:val="20"/>
        <w:lang w:val="pt-BR"/>
      </w:rPr>
      <w:t xml:space="preserve"> Tel: 0768.607.807</w:t>
    </w:r>
    <w:r w:rsidR="00127C4B">
      <w:rPr>
        <w:rFonts w:ascii="Times New Roman" w:hAnsi="Times New Roman"/>
        <w:sz w:val="20"/>
        <w:szCs w:val="20"/>
        <w:lang w:val="pt-BR"/>
      </w:rPr>
      <w:t>, e-mail:</w:t>
    </w:r>
    <w:r w:rsidR="00127C4B">
      <w:rPr>
        <w:rFonts w:ascii="Times New Roman" w:hAnsi="Times New Roman"/>
        <w:sz w:val="20"/>
        <w:szCs w:val="20"/>
        <w:lang w:val="ro-RO"/>
      </w:rPr>
      <w:t xml:space="preserve"> </w:t>
    </w:r>
    <w:r w:rsidR="00D526AC" w:rsidRPr="00D526AC">
      <w:rPr>
        <w:rFonts w:ascii="Times New Roman" w:hAnsi="Times New Roman"/>
        <w:color w:val="0070C0"/>
        <w:sz w:val="20"/>
        <w:szCs w:val="20"/>
        <w:lang w:val="ro-RO"/>
      </w:rPr>
      <w:t>gal</w:t>
    </w:r>
    <w:hyperlink r:id="rId1" w:history="1">
      <w:r w:rsidR="00D526AC" w:rsidRPr="00D526AC">
        <w:rPr>
          <w:rStyle w:val="Hyperlink"/>
          <w:rFonts w:ascii="Times New Roman" w:hAnsi="Times New Roman"/>
          <w:color w:val="0070C0"/>
          <w:sz w:val="20"/>
          <w:szCs w:val="20"/>
          <w:u w:val="none"/>
          <w:lang w:val="ro-RO"/>
        </w:rPr>
        <w:t>tovishat@gmail.com</w:t>
      </w:r>
    </w:hyperlink>
    <w:r w:rsidR="00D526AC" w:rsidRPr="00355128">
      <w:rPr>
        <w:rFonts w:ascii="Times New Roman" w:hAnsi="Times New Roman"/>
        <w:sz w:val="20"/>
        <w:szCs w:val="20"/>
        <w:lang w:val="pt-BR"/>
      </w:rPr>
      <w:t xml:space="preserve"> 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6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8B" w:rsidRDefault="004B008B" w:rsidP="00927B71">
      <w:pPr>
        <w:spacing w:after="0" w:line="240" w:lineRule="auto"/>
      </w:pPr>
      <w:r>
        <w:separator/>
      </w:r>
    </w:p>
  </w:footnote>
  <w:footnote w:type="continuationSeparator" w:id="0">
    <w:p w:rsidR="004B008B" w:rsidRDefault="004B008B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87CF2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50D95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0665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37542"/>
    <w:rsid w:val="003512E1"/>
    <w:rsid w:val="00355128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556D9"/>
    <w:rsid w:val="004631F8"/>
    <w:rsid w:val="004A154C"/>
    <w:rsid w:val="004A3158"/>
    <w:rsid w:val="004A5345"/>
    <w:rsid w:val="004B008B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93DFE"/>
    <w:rsid w:val="009B6BC3"/>
    <w:rsid w:val="009D5E57"/>
    <w:rsid w:val="009D5F18"/>
    <w:rsid w:val="009E0370"/>
    <w:rsid w:val="009F0FC3"/>
    <w:rsid w:val="009F4DCC"/>
    <w:rsid w:val="009F68F5"/>
    <w:rsid w:val="00A00AA7"/>
    <w:rsid w:val="00A0542E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26AC"/>
    <w:rsid w:val="00D538F6"/>
    <w:rsid w:val="00D6150F"/>
    <w:rsid w:val="00D6371C"/>
    <w:rsid w:val="00D674C6"/>
    <w:rsid w:val="00D70A3E"/>
    <w:rsid w:val="00D91947"/>
    <w:rsid w:val="00D963B0"/>
    <w:rsid w:val="00DB05EB"/>
    <w:rsid w:val="00DB6852"/>
    <w:rsid w:val="00DC2008"/>
    <w:rsid w:val="00DC5E38"/>
    <w:rsid w:val="00DD3175"/>
    <w:rsid w:val="00DD4368"/>
    <w:rsid w:val="00DD49AE"/>
    <w:rsid w:val="00DE6BDD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B5108"/>
    <w:rsid w:val="00FC4DF7"/>
    <w:rsid w:val="00FD4956"/>
    <w:rsid w:val="00FD6113"/>
    <w:rsid w:val="00FE04BB"/>
    <w:rsid w:val="00FE04C1"/>
    <w:rsid w:val="00FE06BB"/>
    <w:rsid w:val="00FE0B0D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26E3-3729-43A7-A97C-D41FD8A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Edina</cp:lastModifiedBy>
  <cp:revision>10</cp:revision>
  <dcterms:created xsi:type="dcterms:W3CDTF">2017-08-20T10:19:00Z</dcterms:created>
  <dcterms:modified xsi:type="dcterms:W3CDTF">2021-05-20T07:26:00Z</dcterms:modified>
</cp:coreProperties>
</file>